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156A2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озв’язування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адачі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proofErr w:type="gram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</w:t>
      </w:r>
      <w:proofErr w:type="gram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інійного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ограмування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симплекс-метод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proofErr w:type="gramStart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л</w:t>
      </w:r>
      <w:proofErr w:type="gramEnd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дження</w:t>
      </w:r>
      <w:proofErr w:type="spellEnd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275183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8D0926">
        <w:rPr>
          <w:spacing w:val="-1"/>
          <w:w w:val="95"/>
          <w:lang w:val="ru-RU"/>
        </w:rPr>
        <w:t xml:space="preserve">                        </w:t>
      </w:r>
      <w:r w:rsidR="008D0926" w:rsidRPr="00275183">
        <w:rPr>
          <w:spacing w:val="-1"/>
          <w:w w:val="95"/>
          <w:lang w:val="ru-RU"/>
        </w:rPr>
        <w:t xml:space="preserve">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8D0926" w:rsidRDefault="008D0926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8D0926">
        <w:rPr>
          <w:spacing w:val="-1"/>
          <w:lang w:val="ru-RU"/>
        </w:rPr>
        <w:t xml:space="preserve">ст. </w:t>
      </w:r>
      <w:proofErr w:type="spellStart"/>
      <w:r w:rsidRPr="008D0926">
        <w:rPr>
          <w:spacing w:val="-1"/>
          <w:lang w:val="ru-RU"/>
        </w:rPr>
        <w:t>викл</w:t>
      </w:r>
      <w:proofErr w:type="spellEnd"/>
      <w:r w:rsidRPr="008D0926">
        <w:rPr>
          <w:spacing w:val="-1"/>
          <w:lang w:val="ru-RU"/>
        </w:rPr>
        <w:t>.  Мельник Н. Б.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F85F5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F85F5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F85F5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F5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F5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F85F52">
        <w:rPr>
          <w:rFonts w:ascii="Times New Roman" w:hAnsi="Times New Roman" w:cs="Times New Roman"/>
          <w:lang w:val="uk-UA"/>
        </w:rPr>
        <w:t>ЛЬВІВ</w:t>
      </w:r>
      <w:r w:rsidRPr="00F85F5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85F52">
        <w:rPr>
          <w:rFonts w:ascii="Times New Roman" w:hAnsi="Times New Roman" w:cs="Times New Roman"/>
          <w:lang w:val="uk-UA"/>
        </w:rPr>
        <w:t>–</w:t>
      </w:r>
      <w:r w:rsidRPr="00F85F5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F85F5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F85F5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F85F5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85F5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lastRenderedPageBreak/>
        <w:t>Тем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275183" w:rsidRPr="00275183">
        <w:rPr>
          <w:rFonts w:cs="Times New Roman"/>
          <w:bCs/>
          <w:lang w:val="uk-UA"/>
        </w:rPr>
        <w:t>Розв’язування задачі лінійного програмування симплекс-методом</w:t>
      </w:r>
      <w:r w:rsidR="00E3464B"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t>Мет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proofErr w:type="spellStart"/>
      <w:r w:rsidR="00275183">
        <w:rPr>
          <w:rFonts w:cs="Times New Roman"/>
          <w:bCs/>
          <w:lang w:val="ru-RU"/>
        </w:rPr>
        <w:t>Навчитись</w:t>
      </w:r>
      <w:proofErr w:type="spellEnd"/>
      <w:r w:rsidR="00275183">
        <w:rPr>
          <w:rFonts w:cs="Times New Roman"/>
          <w:bCs/>
          <w:lang w:val="ru-RU"/>
        </w:rPr>
        <w:t xml:space="preserve"> на </w:t>
      </w:r>
      <w:proofErr w:type="spellStart"/>
      <w:r w:rsidR="00275183">
        <w:rPr>
          <w:rFonts w:cs="Times New Roman"/>
          <w:bCs/>
          <w:lang w:val="ru-RU"/>
        </w:rPr>
        <w:t>практиц</w:t>
      </w:r>
      <w:proofErr w:type="spellEnd"/>
      <w:r w:rsidR="00275183">
        <w:rPr>
          <w:rFonts w:cs="Times New Roman"/>
          <w:bCs/>
          <w:lang w:val="uk-UA"/>
        </w:rPr>
        <w:t>і р</w:t>
      </w:r>
      <w:r w:rsidR="00275183" w:rsidRPr="00275183">
        <w:rPr>
          <w:rFonts w:cs="Times New Roman"/>
          <w:bCs/>
          <w:lang w:val="uk-UA"/>
        </w:rPr>
        <w:t>озв’язува</w:t>
      </w:r>
      <w:r w:rsidR="00275183">
        <w:rPr>
          <w:rFonts w:cs="Times New Roman"/>
          <w:bCs/>
          <w:lang w:val="uk-UA"/>
        </w:rPr>
        <w:t>ти</w:t>
      </w:r>
      <w:r w:rsidR="00275183" w:rsidRPr="00275183">
        <w:rPr>
          <w:rFonts w:cs="Times New Roman"/>
          <w:bCs/>
          <w:lang w:val="uk-UA"/>
        </w:rPr>
        <w:t xml:space="preserve"> задачі лінійного програмування симплекс-методом</w:t>
      </w:r>
      <w:r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542035">
      <w:pPr>
        <w:pStyle w:val="a3"/>
        <w:ind w:right="148" w:firstLine="567"/>
        <w:jc w:val="both"/>
        <w:rPr>
          <w:spacing w:val="-1"/>
          <w:lang w:val="uk-UA"/>
        </w:rPr>
      </w:pPr>
    </w:p>
    <w:p w:rsidR="004F1817" w:rsidRPr="00F85F5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8E53EE" w:rsidRDefault="00156A2E" w:rsidP="00156A2E">
      <w:pPr>
        <w:pStyle w:val="2"/>
        <w:numPr>
          <w:ilvl w:val="0"/>
          <w:numId w:val="34"/>
        </w:numPr>
        <w:tabs>
          <w:tab w:val="left" w:pos="3633"/>
        </w:tabs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Індивідуальне завдання </w:t>
      </w:r>
    </w:p>
    <w:p w:rsidR="00156A2E" w:rsidRPr="000F4D19" w:rsidRDefault="00156A2E" w:rsidP="00156A2E">
      <w:pPr>
        <w:pStyle w:val="2"/>
        <w:tabs>
          <w:tab w:val="left" w:pos="3633"/>
        </w:tabs>
        <w:ind w:left="3993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>(Варіант 4)</w:t>
      </w:r>
    </w:p>
    <w:p w:rsidR="00286465" w:rsidRDefault="00286465" w:rsidP="004F0C9C">
      <w:pPr>
        <w:pStyle w:val="a3"/>
        <w:ind w:firstLine="607"/>
        <w:jc w:val="center"/>
        <w:rPr>
          <w:b/>
          <w:szCs w:val="28"/>
          <w:u w:val="single"/>
          <w:lang w:val="uk-UA"/>
        </w:rPr>
      </w:pPr>
    </w:p>
    <w:p w:rsidR="00156A2E" w:rsidRPr="00156A2E" w:rsidRDefault="00156A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F4D19" w:rsidRPr="00156A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5E2E">
        <w:rPr>
          <w:rFonts w:ascii="Times New Roman" w:eastAsia="Times New Roman" w:hAnsi="Times New Roman"/>
          <w:sz w:val="24"/>
          <w:szCs w:val="24"/>
          <w:lang w:val="uk-UA"/>
        </w:rPr>
        <w:t>Знайти рішення задачі лінійного програмування симплекс-методом:</w:t>
      </w:r>
    </w:p>
    <w:p w:rsidR="00625E2E" w:rsidRP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25E2E" w:rsidRDefault="00625E2E" w:rsidP="00625E2E">
      <w:pPr>
        <w:ind w:left="113" w:firstLine="6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99097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</w:rPr>
      </w:pPr>
    </w:p>
    <w:p w:rsid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</w:rPr>
      </w:pPr>
    </w:p>
    <w:p w:rsidR="0080774B" w:rsidRPr="005F7021" w:rsidRDefault="00625E2E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625E2E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ackag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implex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mport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implex.sourc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.*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impor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simplex.gu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.*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* Точка входу в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ограму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* @author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aras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class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implexMetho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Точка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ходу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the command line arguments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void main(String[]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rgs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= 0)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//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апуск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графічного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терфейс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MainWindow.mai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ull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els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if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[0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LowerCas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).equals("con"))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//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апуск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нсолі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implex.mai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ull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else</w:t>
      </w:r>
      <w:proofErr w:type="gram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err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"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омилков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формат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мандно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роки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!"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ackag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implex.sourc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mport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java.util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.*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* &lt;b&gt;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лас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для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бчисл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симплекс методу&lt;/b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 @see Rational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@author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Тарас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Гринчу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@version 1.0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class Simplex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бчисл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max c(x),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и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A*x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енш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івн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) b, x -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ідмінн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ід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уля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атриц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бмежень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овбец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ільн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ленів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c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овбец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ефіцієнті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функціі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x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овбец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з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язків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аксимальне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ч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функціі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/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Rational simplex(Rational[][] A, Rational[] b, Rational[] c, Rational[] x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m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 = A[0].length + 1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] index = new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[n + m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n + m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dex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]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[] a = new Rational[m + 2][n + 1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Rational[] a1 : a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rrays.fill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a1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.ZER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L = m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m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j = 0; j &lt; n - 1; j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j] = 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j].negate(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n - 1] = Rational.ONE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n] = b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a[L][n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ompareT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n]) &g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L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j = 0; j &lt; n - 1; j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m][j] = c[j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m + 1][n - 1]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.ONE.negat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E = n - 1;;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L &lt; m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t = index[E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dex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E] = index[L + n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dex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L + n] = 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L][E] = a[L][E].reciprocal(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j = 0; j &lt;= n; j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j != E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L][j] = a[L][j].times(a[L][E].negate(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= m + 1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!= L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j = 0; j &lt;= n; j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j != E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j] = 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j].plus(a[L][j].times(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E]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E] = 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E].times(a[L][E]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E = -1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j = 0; j &lt; n; j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E &lt; 0 || index[E] &gt; index[j]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a[m + 1][j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&gt; 0 || a[m + 1][j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== 0 &amp;&amp; a[m][j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&g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E = j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E &l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break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L = -1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m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E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&l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Rational d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if (L &lt; 0 || (d = a[L][n].divides(a[L][E]).minus(a[i][n].divides(a[i][E]))).toDouble() &lt; 0 ||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d.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== 0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&amp;&amp;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dex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L + n] &gt; index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+ n]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L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L &l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.POSITIVE_INFINITY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a[m + 1][n]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&lt; 0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ull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x != null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rays.fill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x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.ZER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m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index[n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 &lt; n - 1)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x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index[n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] = 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n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a[m][n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иклад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з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язку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мандна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рока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void main(String[]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"=================================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аріант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4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[] a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b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c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a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][] { { 1, 1, 1, 1, -1, -1 }, { 0, 1, 1, -1, -1, -1 },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{ 0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, 1, 0, 0, 0, -1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1, 1, 2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] { 1, 0, 1, 0, 0, 1 };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x = new Rational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Rational res =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implex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x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rrays.toStri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x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"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иклад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: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"=============================================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a = new long[][] { { 3, 4, -3 }, { 5, -4, -3 }, { 7, 4, 11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23, 10, 30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-1, 1, 2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c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simplex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x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ew Rational(57, 8).equals(res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rrays.toStri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x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"=============================================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/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ема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пустим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ішен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з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язкі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звязк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исутн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штучн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мінн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a = new long[][] { { 4, -1 }, { 2, 1 }, { -5, 2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8, -10, 2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1, 1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simplex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null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ull == res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"=============================================");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//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станні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ядок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істит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ід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ємн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елемент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.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ості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пустим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ішен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еобмежено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.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ш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не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снує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.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a = new long[][] { { -4, 1 }, { -2, -1 }, { -5, 2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-8, -10, 2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1, 1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simplex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null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Rational.POSITIVE_INFINITY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= res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System.out.println("=============================================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/ нема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пустими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шень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a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new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lo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[][] {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{ 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1 }, { -1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1, -2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0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simplex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null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ull == res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"=============================================");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 /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безліч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з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язків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a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[] { { 1, 1 }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b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0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ong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{ 1, 1 }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c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simplex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a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b)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c), x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rrays.toStri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x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//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вор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дновимірного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асив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ів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Rational[]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long[] a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 res = new Rational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 = new Rational(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//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вор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вовимірного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асив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ів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Rational[][]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long[][] a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[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][] res = new Rational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[]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for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0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&lt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length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++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s[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]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nv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a[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]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e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ckag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simplex.sourc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* &lt;b&gt;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лас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для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обот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з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аціональним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лом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у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игляді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і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b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class Rational implements Comparable&lt;Rational&gt;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&lt;i&gt;Нуль у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игляды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 @see ON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see POSITIVE_INFINITY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final Rational ZERO = new Rational(0, 1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&lt;i&gt;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диниц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у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игляды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final Rational ONE = new Rational(1, 1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&lt;i&gt;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дат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ескінченність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у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игляды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final Rational POSITIVE_INFINITY = new Rational(1, 0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rivat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;   /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rivat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den;   /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мен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/** &lt;i&gt;Конструктор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вор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з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ом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та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менником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numerator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  <w:proofErr w:type="gram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denominator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ченник</w:t>
      </w:r>
      <w:proofErr w:type="spellEnd"/>
      <w:proofErr w:type="gram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umerator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denominator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короч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g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numerator, denominator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numerator   / g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de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denominator / g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еренес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інуса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den &lt; 0) { den = -den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-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 &lt;i&gt;Конструктор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вор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тільк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за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ом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numerator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  <w:proofErr w:type="gram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*/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umerator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this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numerator, 1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umerator()   { 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менник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denominator() { return den;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&lt;i&gt;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еревед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в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&lt;/i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есяткове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едставл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ublic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to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() {</w:t>
      </w:r>
      <w:proofErr w:type="gram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doubl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)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редставле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у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вигляды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строки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@Overrid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ring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oStri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) {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den == 1) 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+ ""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els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+ "/" + den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  * @return -1, 0, +1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@Overrid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ompareT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Rational b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a = thi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lhs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h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lhs &lt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h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return -1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lhs &gt;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h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return +1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0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ан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є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івн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&lt;b&gt;y&lt;/b&gt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y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return true/fals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@Overrid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oolea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equals(Object y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y == null) return false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y.getClas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) !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this.getClas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) return false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b = (Rational) y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ompareT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b) == 0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о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'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язано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еревизначенням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equals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see equals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Хеш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-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д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@Override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hashCod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this.toString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().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hashCod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(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ворює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ов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: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s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) /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s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)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r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исель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s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намен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* @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езультуюч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Rational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media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Rational r, Rational s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ew Rational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r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+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айбіль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пільн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ільник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m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ерше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ло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n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уге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ло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айбіль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пільн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ільник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во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ел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m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m &lt; 0) m = -m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n &lt; 0) n = -n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if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(0 == n)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m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else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n, m % n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айменше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пі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льне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ратне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m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перше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ло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n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уге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ло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Найменше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пі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льне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ратне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во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чисел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lcm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m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m &lt; 0) m = -m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n &lt; 0) n = -n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m * (n /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(m, n));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буток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a * b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* @return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обуток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во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і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times(Rational b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a = thi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c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d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b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ew Rational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d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c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d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сума a + b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* @return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ума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вох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ів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plus(Rational b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a = thi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compareT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ZERO) == 0) return b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f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compareTo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ZERO) == 0) return a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f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int</w:t>
      </w:r>
      <w:proofErr w:type="spellEnd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g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gcd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s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/ f) *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/ g) +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/ f) * 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/ g),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                  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lcm(</w:t>
      </w:r>
      <w:proofErr w:type="spellStart"/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a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de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s.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*= f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-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з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мінусом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negate(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new Rational(-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, den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lastRenderedPageBreak/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a - b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зниця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>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minus(Rational b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a = thi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pl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negate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бертання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обу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etur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обернен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б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reciprocal() { return new Rational(den,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nu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;  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a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/ b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b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інший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ріб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return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часка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з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ділення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Rational divides(Rational b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Rational a = this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eturn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.time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b.reciprocal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)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/**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    *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тестування</w:t>
      </w:r>
      <w:proofErr w:type="spellEnd"/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 @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param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командна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строка</w:t>
      </w: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*/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public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static void main(String[]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arg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) {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Rational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 xml:space="preserve"> x, y, z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1/2 + 1/3 = 5/6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, 2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, 3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pl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8/9 + 1/9 = 1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8, 9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, 9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pl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1/200000000 + 1/300000000 = 1/120000000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, 200000000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, 300000000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pl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1073741789/20 + 1073741789/30 = 1073741789/12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073741789, 20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073741789, 30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pl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/  4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/17 * 17/4 = 1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4, 17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17, 4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time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3037141/3247033 * 3037547/3246599 = 841/961 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3037141, 3247033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3037547, 3246599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time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// 1/6 - -4/-8 = -1/3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x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1,  6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y = new </w:t>
      </w:r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Rational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-4, -8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z = </w:t>
      </w:r>
      <w:proofErr w:type="spellStart"/>
      <w:r w:rsidRPr="00274F94">
        <w:rPr>
          <w:rFonts w:ascii="Consolas" w:eastAsia="Times New Roman" w:hAnsi="Consolas" w:cs="Consolas"/>
          <w:bCs/>
          <w:sz w:val="16"/>
          <w:szCs w:val="16"/>
        </w:rPr>
        <w:t>x.minus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y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    </w:t>
      </w:r>
      <w:proofErr w:type="spellStart"/>
      <w:proofErr w:type="gramStart"/>
      <w:r w:rsidRPr="00274F94">
        <w:rPr>
          <w:rFonts w:ascii="Consolas" w:eastAsia="Times New Roman" w:hAnsi="Consolas" w:cs="Consolas"/>
          <w:bCs/>
          <w:sz w:val="16"/>
          <w:szCs w:val="16"/>
        </w:rPr>
        <w:t>System.out.println</w:t>
      </w:r>
      <w:proofErr w:type="spellEnd"/>
      <w:r w:rsidRPr="00274F94">
        <w:rPr>
          <w:rFonts w:ascii="Consolas" w:eastAsia="Times New Roman" w:hAnsi="Consolas" w:cs="Consolas"/>
          <w:bCs/>
          <w:sz w:val="16"/>
          <w:szCs w:val="16"/>
        </w:rPr>
        <w:t>(</w:t>
      </w:r>
      <w:proofErr w:type="gramEnd"/>
      <w:r w:rsidRPr="00274F94">
        <w:rPr>
          <w:rFonts w:ascii="Consolas" w:eastAsia="Times New Roman" w:hAnsi="Consolas" w:cs="Consolas"/>
          <w:bCs/>
          <w:sz w:val="16"/>
          <w:szCs w:val="16"/>
        </w:rPr>
        <w:t>z);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</w:rPr>
        <w:t xml:space="preserve">    </w:t>
      </w: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6B4C9A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</w:p>
    <w:p w:rsidR="00CB6A05" w:rsidRPr="00274F94" w:rsidRDefault="006B4C9A" w:rsidP="006B4C9A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sz w:val="16"/>
          <w:szCs w:val="16"/>
          <w:lang w:val="ru-RU"/>
        </w:rPr>
      </w:pPr>
      <w:r w:rsidRPr="00274F94">
        <w:rPr>
          <w:rFonts w:ascii="Consolas" w:eastAsia="Times New Roman" w:hAnsi="Consolas" w:cs="Consolas"/>
          <w:bCs/>
          <w:sz w:val="16"/>
          <w:szCs w:val="16"/>
          <w:lang w:val="ru-RU"/>
        </w:rPr>
        <w:t>}</w:t>
      </w:r>
    </w:p>
    <w:p w:rsidR="0080774B" w:rsidRPr="00274F94" w:rsidRDefault="0080774B" w:rsidP="00737840">
      <w:pPr>
        <w:ind w:firstLine="720"/>
        <w:jc w:val="both"/>
        <w:rPr>
          <w:sz w:val="16"/>
          <w:szCs w:val="16"/>
          <w:lang w:val="uk-UA"/>
        </w:rPr>
      </w:pPr>
    </w:p>
    <w:p w:rsidR="00553D3F" w:rsidRPr="00274F94" w:rsidRDefault="00553D3F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16"/>
          <w:szCs w:val="16"/>
          <w:lang w:val="ru-RU"/>
        </w:rPr>
      </w:pPr>
    </w:p>
    <w:p w:rsidR="00274F94" w:rsidRDefault="00274F94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0632F0" w:rsidRDefault="00553D3F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3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6B4C9A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токол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(рис. </w:t>
      </w:r>
      <w:r w:rsidR="00553D3F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3.1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80774B" w:rsidRPr="009377E4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30B" w:rsidRPr="009377E4" w:rsidRDefault="00274F94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476750" cy="3327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2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274F94" w:rsidRDefault="009377E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553D3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274F94">
        <w:rPr>
          <w:rFonts w:ascii="Times New Roman" w:hAnsi="Times New Roman" w:cs="Times New Roman"/>
          <w:sz w:val="24"/>
          <w:szCs w:val="24"/>
          <w:lang w:val="ru-RU"/>
        </w:rPr>
        <w:t>Запуск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D3F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</w:p>
    <w:p w:rsidR="00274F94" w:rsidRDefault="00274F94" w:rsidP="00274F9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lastRenderedPageBreak/>
        <w:t>Натисне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кнопку «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числити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»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ис. 3.2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 w:rsidRP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</w:t>
      </w:r>
    </w:p>
    <w:p w:rsidR="00274F94" w:rsidRDefault="00274F94" w:rsidP="00274F9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274F94" w:rsidRDefault="00274F9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66286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86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94" w:rsidRPr="00274F94" w:rsidRDefault="00274F9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550BA" w:rsidRPr="00274F94" w:rsidRDefault="009377E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274F94" w:rsidRPr="00274F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274F94">
        <w:rPr>
          <w:rFonts w:ascii="Times New Roman" w:hAnsi="Times New Roman" w:cs="Times New Roman"/>
          <w:sz w:val="24"/>
          <w:szCs w:val="24"/>
          <w:lang w:val="uk-UA"/>
        </w:rPr>
        <w:t>індивідуального завдання</w:t>
      </w:r>
    </w:p>
    <w:p w:rsidR="00274F94" w:rsidRDefault="00274F94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274F94" w:rsidRPr="00274F94" w:rsidRDefault="00274F94" w:rsidP="00274F94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ев</w:t>
      </w:r>
      <w:proofErr w:type="gram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р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ервіс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</w:t>
      </w:r>
      <w:hyperlink r:id="rId14" w:history="1">
        <w:r w:rsidRPr="0030408F">
          <w:rPr>
            <w:rStyle w:val="af"/>
            <w:rFonts w:ascii="Times New Roman" w:eastAsia="Times New Roman" w:hAnsi="Times New Roman" w:cs="Courier New"/>
            <w:bCs/>
            <w:sz w:val="24"/>
            <w:szCs w:val="24"/>
            <w:lang w:val="ru-RU"/>
          </w:rPr>
          <w:t>http://math.semestr.ru/simplex/simplex.php</w:t>
        </w:r>
      </w:hyperlink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ис 3.3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</w:p>
    <w:p w:rsidR="00E467C3" w:rsidRPr="004B235B" w:rsidRDefault="000570CC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</w:t>
      </w:r>
    </w:p>
    <w:p w:rsidR="001D7073" w:rsidRDefault="001D7073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3A5F" w:rsidRDefault="000C3A5F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235B" w:rsidRPr="004B235B" w:rsidRDefault="004B235B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4075" cy="2505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C3A5F" w:rsidRPr="004B235B" w:rsidRDefault="009377E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4B235B" w:rsidRPr="004B23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4B235B">
        <w:rPr>
          <w:rFonts w:ascii="Times New Roman" w:hAnsi="Times New Roman" w:cs="Times New Roman"/>
          <w:sz w:val="24"/>
          <w:szCs w:val="24"/>
          <w:lang w:val="ru-RU"/>
        </w:rPr>
        <w:t>Перев</w:t>
      </w:r>
      <w:r w:rsidR="004B235B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4B235B">
        <w:rPr>
          <w:rFonts w:ascii="Times New Roman" w:hAnsi="Times New Roman" w:cs="Times New Roman"/>
          <w:sz w:val="24"/>
          <w:szCs w:val="24"/>
          <w:lang w:val="ru-RU"/>
        </w:rPr>
        <w:t>рка</w:t>
      </w:r>
      <w:proofErr w:type="spellEnd"/>
      <w:r w:rsidR="004B23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35B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gramStart"/>
      <w:r w:rsidR="004B235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274F94" w:rsidRDefault="004B235B" w:rsidP="004B235B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lastRenderedPageBreak/>
        <w:t>Натисне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кнопку «Далее» для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трим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у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ис 3.4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</w:p>
    <w:p w:rsid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376890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84624" cy="1400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24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90" w:rsidRDefault="00376890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6890" w:rsidRPr="004B235B" w:rsidRDefault="00376890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Pr="004B235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="00CD00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D00C9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CD00C9">
        <w:rPr>
          <w:rFonts w:ascii="Times New Roman" w:hAnsi="Times New Roman" w:cs="Times New Roman"/>
          <w:sz w:val="24"/>
          <w:szCs w:val="24"/>
          <w:lang w:val="ru-RU"/>
        </w:rPr>
        <w:t xml:space="preserve"> – вірне.</w:t>
      </w:r>
      <w:bookmarkStart w:id="0" w:name="_GoBack"/>
      <w:bookmarkEnd w:id="0"/>
    </w:p>
    <w:p w:rsidR="00376890" w:rsidRDefault="00376890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Pr="004B235B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293C83" w:rsidRDefault="001D7073" w:rsidP="00376890">
      <w:pPr>
        <w:pStyle w:val="a3"/>
        <w:ind w:right="147" w:firstLine="567"/>
        <w:jc w:val="both"/>
        <w:rPr>
          <w:rFonts w:cs="Times New Roman"/>
          <w:lang w:val="ru-RU"/>
        </w:rPr>
      </w:pPr>
      <w:r w:rsidRPr="001D7073">
        <w:rPr>
          <w:rFonts w:cs="Times New Roman"/>
          <w:lang w:val="ru-RU"/>
        </w:rPr>
        <w:t xml:space="preserve">В </w:t>
      </w:r>
      <w:proofErr w:type="spellStart"/>
      <w:r w:rsidRPr="001D7073">
        <w:rPr>
          <w:rFonts w:cs="Times New Roman"/>
          <w:lang w:val="ru-RU"/>
        </w:rPr>
        <w:t>ході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даної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лабораторної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роботи</w:t>
      </w:r>
      <w:proofErr w:type="spellEnd"/>
      <w:r w:rsidRPr="001D7073">
        <w:rPr>
          <w:rFonts w:cs="Times New Roman"/>
          <w:lang w:val="ru-RU"/>
        </w:rPr>
        <w:t xml:space="preserve"> </w:t>
      </w:r>
      <w:r w:rsidR="00376890">
        <w:rPr>
          <w:rFonts w:cs="Times New Roman"/>
          <w:lang w:val="ru-RU"/>
        </w:rPr>
        <w:t xml:space="preserve">я </w:t>
      </w:r>
      <w:proofErr w:type="spellStart"/>
      <w:r w:rsidR="00376890">
        <w:rPr>
          <w:rFonts w:cs="Times New Roman"/>
          <w:lang w:val="ru-RU"/>
        </w:rPr>
        <w:t>навчився</w:t>
      </w:r>
      <w:proofErr w:type="spellEnd"/>
      <w:r w:rsidR="00376890">
        <w:rPr>
          <w:rFonts w:cs="Times New Roman"/>
          <w:bCs/>
          <w:lang w:val="ru-RU"/>
        </w:rPr>
        <w:t xml:space="preserve"> на </w:t>
      </w:r>
      <w:proofErr w:type="spellStart"/>
      <w:r w:rsidR="00376890">
        <w:rPr>
          <w:rFonts w:cs="Times New Roman"/>
          <w:bCs/>
          <w:lang w:val="ru-RU"/>
        </w:rPr>
        <w:t>практиц</w:t>
      </w:r>
      <w:proofErr w:type="spellEnd"/>
      <w:r w:rsidR="00376890">
        <w:rPr>
          <w:rFonts w:cs="Times New Roman"/>
          <w:bCs/>
          <w:lang w:val="uk-UA"/>
        </w:rPr>
        <w:t>і р</w:t>
      </w:r>
      <w:r w:rsidR="00376890" w:rsidRPr="00275183">
        <w:rPr>
          <w:rFonts w:cs="Times New Roman"/>
          <w:bCs/>
          <w:lang w:val="uk-UA"/>
        </w:rPr>
        <w:t>озв’язува</w:t>
      </w:r>
      <w:r w:rsidR="00376890">
        <w:rPr>
          <w:rFonts w:cs="Times New Roman"/>
          <w:bCs/>
          <w:lang w:val="uk-UA"/>
        </w:rPr>
        <w:t>ти</w:t>
      </w:r>
      <w:r w:rsidR="00376890" w:rsidRPr="00275183">
        <w:rPr>
          <w:rFonts w:cs="Times New Roman"/>
          <w:bCs/>
          <w:lang w:val="uk-UA"/>
        </w:rPr>
        <w:t xml:space="preserve"> задачі </w:t>
      </w:r>
      <w:proofErr w:type="gramStart"/>
      <w:r w:rsidR="00376890" w:rsidRPr="00275183">
        <w:rPr>
          <w:rFonts w:cs="Times New Roman"/>
          <w:bCs/>
          <w:lang w:val="uk-UA"/>
        </w:rPr>
        <w:t>л</w:t>
      </w:r>
      <w:proofErr w:type="gramEnd"/>
      <w:r w:rsidR="00376890" w:rsidRPr="00275183">
        <w:rPr>
          <w:rFonts w:cs="Times New Roman"/>
          <w:bCs/>
          <w:lang w:val="uk-UA"/>
        </w:rPr>
        <w:t>інійного програмування симплекс-методом</w:t>
      </w:r>
      <w:r w:rsidR="00376890" w:rsidRPr="00F85F52">
        <w:rPr>
          <w:rFonts w:cs="Times New Roman"/>
          <w:bCs/>
          <w:lang w:val="uk-UA"/>
        </w:rPr>
        <w:t>.</w:t>
      </w:r>
      <w:r w:rsidR="00CB7C68">
        <w:rPr>
          <w:rFonts w:cs="Times New Roman"/>
          <w:lang w:val="ru-RU"/>
        </w:rPr>
        <w:t xml:space="preserve"> А </w:t>
      </w:r>
      <w:proofErr w:type="spellStart"/>
      <w:r w:rsidR="00CB7C68">
        <w:rPr>
          <w:rFonts w:cs="Times New Roman"/>
          <w:lang w:val="ru-RU"/>
        </w:rPr>
        <w:t>також</w:t>
      </w:r>
      <w:proofErr w:type="spellEnd"/>
      <w:r w:rsidR="00CB7C68">
        <w:rPr>
          <w:rFonts w:cs="Times New Roman"/>
          <w:lang w:val="ru-RU"/>
        </w:rPr>
        <w:t xml:space="preserve"> </w:t>
      </w:r>
      <w:proofErr w:type="spellStart"/>
      <w:r w:rsidR="00CB7C68">
        <w:rPr>
          <w:rFonts w:cs="Times New Roman"/>
          <w:lang w:val="ru-RU"/>
        </w:rPr>
        <w:t>програмуванню</w:t>
      </w:r>
      <w:proofErr w:type="spellEnd"/>
      <w:r w:rsidR="00CB7C68">
        <w:rPr>
          <w:rFonts w:cs="Times New Roman"/>
          <w:lang w:val="ru-RU"/>
        </w:rPr>
        <w:t xml:space="preserve"> </w:t>
      </w:r>
      <w:proofErr w:type="spellStart"/>
      <w:r w:rsidR="00CB7C68">
        <w:rPr>
          <w:rFonts w:cs="Times New Roman"/>
          <w:lang w:val="ru-RU"/>
        </w:rPr>
        <w:t>ц</w:t>
      </w:r>
      <w:r w:rsidR="00376890">
        <w:rPr>
          <w:rFonts w:cs="Times New Roman"/>
          <w:lang w:val="ru-RU"/>
        </w:rPr>
        <w:t>ього</w:t>
      </w:r>
      <w:proofErr w:type="spellEnd"/>
      <w:r w:rsidR="00376890">
        <w:rPr>
          <w:rFonts w:cs="Times New Roman"/>
          <w:lang w:val="ru-RU"/>
        </w:rPr>
        <w:t xml:space="preserve"> методу</w:t>
      </w:r>
      <w:r w:rsidR="00CB7C68">
        <w:rPr>
          <w:rFonts w:cs="Times New Roman"/>
          <w:lang w:val="ru-RU"/>
        </w:rPr>
        <w:t xml:space="preserve"> на </w:t>
      </w:r>
      <w:proofErr w:type="spellStart"/>
      <w:r w:rsidR="00CB7C68">
        <w:rPr>
          <w:rFonts w:cs="Times New Roman"/>
          <w:lang w:val="ru-RU"/>
        </w:rPr>
        <w:t>мові</w:t>
      </w:r>
      <w:proofErr w:type="spellEnd"/>
      <w:r w:rsidR="00CB7C68">
        <w:rPr>
          <w:rFonts w:cs="Times New Roman"/>
          <w:lang w:val="ru-RU"/>
        </w:rPr>
        <w:t xml:space="preserve"> </w:t>
      </w:r>
      <w:proofErr w:type="spellStart"/>
      <w:r w:rsidR="00CB7C68">
        <w:rPr>
          <w:rFonts w:cs="Times New Roman"/>
          <w:lang w:val="ru-RU"/>
        </w:rPr>
        <w:t>програмування</w:t>
      </w:r>
      <w:proofErr w:type="spellEnd"/>
      <w:r w:rsidR="00CB7C68">
        <w:rPr>
          <w:rFonts w:cs="Times New Roman"/>
          <w:lang w:val="ru-RU"/>
        </w:rPr>
        <w:t xml:space="preserve"> </w:t>
      </w:r>
      <w:r w:rsidR="00CB7C68">
        <w:rPr>
          <w:rFonts w:cs="Times New Roman"/>
        </w:rPr>
        <w:t>Java</w:t>
      </w:r>
      <w:r w:rsidR="00CB7C68" w:rsidRPr="00293C83">
        <w:rPr>
          <w:rFonts w:cs="Times New Roman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60" w:rsidRDefault="00EE5D60" w:rsidP="00536916">
      <w:r>
        <w:separator/>
      </w:r>
    </w:p>
  </w:endnote>
  <w:endnote w:type="continuationSeparator" w:id="0">
    <w:p w:rsidR="00EE5D60" w:rsidRDefault="00EE5D60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Content>
      <w:p w:rsidR="00156A2E" w:rsidRDefault="00156A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C9" w:rsidRPr="00CD00C9">
          <w:rPr>
            <w:noProof/>
            <w:lang w:val="ru-RU"/>
          </w:rPr>
          <w:t>2</w:t>
        </w:r>
        <w:r>
          <w:fldChar w:fldCharType="end"/>
        </w:r>
      </w:p>
    </w:sdtContent>
  </w:sdt>
  <w:p w:rsidR="00156A2E" w:rsidRDefault="00156A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60" w:rsidRDefault="00EE5D60" w:rsidP="00536916">
      <w:r>
        <w:separator/>
      </w:r>
    </w:p>
  </w:footnote>
  <w:footnote w:type="continuationSeparator" w:id="0">
    <w:p w:rsidR="00EE5D60" w:rsidRDefault="00EE5D60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6D17F3"/>
    <w:multiLevelType w:val="hybridMultilevel"/>
    <w:tmpl w:val="F2D686B8"/>
    <w:lvl w:ilvl="0" w:tplc="D990F858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4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48CB"/>
    <w:multiLevelType w:val="hybridMultilevel"/>
    <w:tmpl w:val="323EE450"/>
    <w:lvl w:ilvl="0" w:tplc="0A224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B1351A"/>
    <w:multiLevelType w:val="hybridMultilevel"/>
    <w:tmpl w:val="A7A6F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24"/>
  </w:num>
  <w:num w:numId="9">
    <w:abstractNumId w:val="16"/>
  </w:num>
  <w:num w:numId="10">
    <w:abstractNumId w:val="19"/>
  </w:num>
  <w:num w:numId="11">
    <w:abstractNumId w:val="20"/>
  </w:num>
  <w:num w:numId="12">
    <w:abstractNumId w:val="10"/>
  </w:num>
  <w:num w:numId="13">
    <w:abstractNumId w:val="29"/>
  </w:num>
  <w:num w:numId="14">
    <w:abstractNumId w:val="31"/>
  </w:num>
  <w:num w:numId="15">
    <w:abstractNumId w:val="21"/>
  </w:num>
  <w:num w:numId="16">
    <w:abstractNumId w:val="9"/>
  </w:num>
  <w:num w:numId="17">
    <w:abstractNumId w:val="5"/>
  </w:num>
  <w:num w:numId="18">
    <w:abstractNumId w:val="32"/>
  </w:num>
  <w:num w:numId="19">
    <w:abstractNumId w:val="18"/>
  </w:num>
  <w:num w:numId="20">
    <w:abstractNumId w:val="2"/>
  </w:num>
  <w:num w:numId="21">
    <w:abstractNumId w:val="30"/>
  </w:num>
  <w:num w:numId="22">
    <w:abstractNumId w:val="8"/>
  </w:num>
  <w:num w:numId="23">
    <w:abstractNumId w:val="6"/>
  </w:num>
  <w:num w:numId="24">
    <w:abstractNumId w:val="1"/>
  </w:num>
  <w:num w:numId="25">
    <w:abstractNumId w:val="17"/>
  </w:num>
  <w:num w:numId="26">
    <w:abstractNumId w:val="28"/>
  </w:num>
  <w:num w:numId="27">
    <w:abstractNumId w:val="23"/>
  </w:num>
  <w:num w:numId="28">
    <w:abstractNumId w:val="33"/>
  </w:num>
  <w:num w:numId="29">
    <w:abstractNumId w:val="14"/>
  </w:num>
  <w:num w:numId="30">
    <w:abstractNumId w:val="7"/>
  </w:num>
  <w:num w:numId="31">
    <w:abstractNumId w:val="15"/>
  </w:num>
  <w:num w:numId="32">
    <w:abstractNumId w:val="25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430B"/>
    <w:rsid w:val="00017578"/>
    <w:rsid w:val="00052898"/>
    <w:rsid w:val="000570CC"/>
    <w:rsid w:val="000632F0"/>
    <w:rsid w:val="000676BE"/>
    <w:rsid w:val="00097AD8"/>
    <w:rsid w:val="000B404F"/>
    <w:rsid w:val="000C3A5F"/>
    <w:rsid w:val="000D0BBA"/>
    <w:rsid w:val="000F4D19"/>
    <w:rsid w:val="00102B89"/>
    <w:rsid w:val="00111C46"/>
    <w:rsid w:val="00115C1D"/>
    <w:rsid w:val="00117934"/>
    <w:rsid w:val="00146F63"/>
    <w:rsid w:val="00156A2E"/>
    <w:rsid w:val="0016436C"/>
    <w:rsid w:val="00165B83"/>
    <w:rsid w:val="00194071"/>
    <w:rsid w:val="00194EE1"/>
    <w:rsid w:val="001A1410"/>
    <w:rsid w:val="001D236A"/>
    <w:rsid w:val="001D7073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74F94"/>
    <w:rsid w:val="00275183"/>
    <w:rsid w:val="00286465"/>
    <w:rsid w:val="002910BF"/>
    <w:rsid w:val="00293C83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76890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E5613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B235B"/>
    <w:rsid w:val="004C6620"/>
    <w:rsid w:val="004C7308"/>
    <w:rsid w:val="004F0C9C"/>
    <w:rsid w:val="004F1817"/>
    <w:rsid w:val="004F373F"/>
    <w:rsid w:val="004F479E"/>
    <w:rsid w:val="0051040C"/>
    <w:rsid w:val="0052308A"/>
    <w:rsid w:val="00536916"/>
    <w:rsid w:val="00542035"/>
    <w:rsid w:val="00544FD9"/>
    <w:rsid w:val="00553D3F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04042"/>
    <w:rsid w:val="00612F7D"/>
    <w:rsid w:val="00615BE8"/>
    <w:rsid w:val="00625E2E"/>
    <w:rsid w:val="00626FFF"/>
    <w:rsid w:val="006427B5"/>
    <w:rsid w:val="00651808"/>
    <w:rsid w:val="00653C2A"/>
    <w:rsid w:val="00672867"/>
    <w:rsid w:val="006842C5"/>
    <w:rsid w:val="00687539"/>
    <w:rsid w:val="006B0523"/>
    <w:rsid w:val="006B4C9A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938EA"/>
    <w:rsid w:val="007A0989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6537"/>
    <w:rsid w:val="00887233"/>
    <w:rsid w:val="008878EB"/>
    <w:rsid w:val="008D0926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377E4"/>
    <w:rsid w:val="00944C04"/>
    <w:rsid w:val="00953835"/>
    <w:rsid w:val="00954BEB"/>
    <w:rsid w:val="009550BA"/>
    <w:rsid w:val="0096159A"/>
    <w:rsid w:val="00986618"/>
    <w:rsid w:val="00991291"/>
    <w:rsid w:val="009C2B74"/>
    <w:rsid w:val="009C66F0"/>
    <w:rsid w:val="009D122F"/>
    <w:rsid w:val="009E13CB"/>
    <w:rsid w:val="009E24A5"/>
    <w:rsid w:val="00A018CE"/>
    <w:rsid w:val="00A0461F"/>
    <w:rsid w:val="00A1042C"/>
    <w:rsid w:val="00A21649"/>
    <w:rsid w:val="00A34D43"/>
    <w:rsid w:val="00A40EB2"/>
    <w:rsid w:val="00A40F4C"/>
    <w:rsid w:val="00A5065D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BF75CB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A05"/>
    <w:rsid w:val="00CB6B03"/>
    <w:rsid w:val="00CB7C68"/>
    <w:rsid w:val="00CD00C9"/>
    <w:rsid w:val="00CD42F1"/>
    <w:rsid w:val="00D00562"/>
    <w:rsid w:val="00D12C55"/>
    <w:rsid w:val="00D170B0"/>
    <w:rsid w:val="00D206CE"/>
    <w:rsid w:val="00D2676A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EE5D60"/>
    <w:rsid w:val="00F031E9"/>
    <w:rsid w:val="00F04EFF"/>
    <w:rsid w:val="00F33EA7"/>
    <w:rsid w:val="00F527E0"/>
    <w:rsid w:val="00F72001"/>
    <w:rsid w:val="00F76FCC"/>
    <w:rsid w:val="00F80CB4"/>
    <w:rsid w:val="00F8164B"/>
    <w:rsid w:val="00F8342B"/>
    <w:rsid w:val="00F8394F"/>
    <w:rsid w:val="00F85F52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3A5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rsid w:val="004F0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uiPriority w:val="99"/>
    <w:rsid w:val="00286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834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274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th.semestr.ru/simplex/simpl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2E41-67F0-4AFA-8935-42C89B0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4</Pages>
  <Words>9543</Words>
  <Characters>544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01</cp:revision>
  <dcterms:created xsi:type="dcterms:W3CDTF">2013-10-11T21:44:00Z</dcterms:created>
  <dcterms:modified xsi:type="dcterms:W3CDTF">2014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